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tblInd w:w="-106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710BDE" w:rsidRPr="00900A1A" w14:paraId="6A341318" w14:textId="77777777" w:rsidTr="006E08A8">
        <w:trPr>
          <w:trHeight w:val="1043"/>
        </w:trPr>
        <w:tc>
          <w:tcPr>
            <w:tcW w:w="979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037"/>
            </w:tblGrid>
            <w:tr w:rsidR="00710BDE" w:rsidRPr="00900A1A" w14:paraId="023B9299" w14:textId="77777777" w:rsidTr="006E08A8">
              <w:trPr>
                <w:trHeight w:val="1043"/>
              </w:trPr>
              <w:tc>
                <w:tcPr>
                  <w:tcW w:w="9037" w:type="dxa"/>
                  <w:hideMark/>
                </w:tcPr>
                <w:p w14:paraId="00653AA6" w14:textId="77777777" w:rsidR="00710BDE" w:rsidRPr="00900A1A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900A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КОМУНАЛЬНИЙ   ЗАКЛАД</w:t>
                  </w:r>
                </w:p>
                <w:p w14:paraId="468791B3" w14:textId="77777777" w:rsidR="00710BDE" w:rsidRPr="00900A1A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900A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„ЦЕНТР ДИТЯЧОЇ  ТА ЮНАЦЬКОЇ ТВОРЧОСТІ № 7</w:t>
                  </w:r>
                </w:p>
                <w:p w14:paraId="59ED5DFD" w14:textId="77777777" w:rsidR="00710BDE" w:rsidRPr="00900A1A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900A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ХАРКІВСЬКОЇ  МІСЬКОЇ   РАДИ”</w:t>
                  </w:r>
                </w:p>
              </w:tc>
            </w:tr>
          </w:tbl>
          <w:p w14:paraId="4273A956" w14:textId="77777777" w:rsidR="00710BDE" w:rsidRPr="00900A1A" w:rsidRDefault="00710BDE" w:rsidP="006E08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</w:tbl>
    <w:p w14:paraId="6ACD822B" w14:textId="77777777" w:rsidR="00710BDE" w:rsidRPr="00900A1A" w:rsidRDefault="00710BDE" w:rsidP="00710BD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078E86" w14:textId="77777777" w:rsidR="00710BDE" w:rsidRPr="00900A1A" w:rsidRDefault="00710BDE" w:rsidP="00710BDE">
      <w:pPr>
        <w:pStyle w:val="a3"/>
        <w:spacing w:line="360" w:lineRule="auto"/>
        <w:rPr>
          <w:sz w:val="28"/>
          <w:szCs w:val="28"/>
        </w:rPr>
      </w:pPr>
      <w:r w:rsidRPr="00900A1A">
        <w:rPr>
          <w:sz w:val="28"/>
          <w:szCs w:val="28"/>
        </w:rPr>
        <w:t>НАКАЗ</w:t>
      </w:r>
    </w:p>
    <w:p w14:paraId="61F3A1E4" w14:textId="2940A35C" w:rsidR="00710BDE" w:rsidRPr="00900A1A" w:rsidRDefault="007833BE" w:rsidP="00710BDE">
      <w:pPr>
        <w:pStyle w:val="a3"/>
        <w:spacing w:line="360" w:lineRule="auto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19</w:t>
      </w:r>
      <w:r w:rsidR="00710BDE" w:rsidRPr="00900A1A">
        <w:rPr>
          <w:b w:val="0"/>
          <w:sz w:val="28"/>
          <w:szCs w:val="28"/>
          <w:u w:val="single"/>
        </w:rPr>
        <w:t>.0</w:t>
      </w:r>
      <w:r w:rsidR="00900A1A" w:rsidRPr="00900A1A">
        <w:rPr>
          <w:b w:val="0"/>
          <w:sz w:val="28"/>
          <w:szCs w:val="28"/>
          <w:u w:val="single"/>
        </w:rPr>
        <w:t>3</w:t>
      </w:r>
      <w:r w:rsidR="00710BDE" w:rsidRPr="00900A1A">
        <w:rPr>
          <w:b w:val="0"/>
          <w:sz w:val="28"/>
          <w:szCs w:val="28"/>
          <w:u w:val="single"/>
        </w:rPr>
        <w:t>.2021</w:t>
      </w:r>
      <w:r w:rsidR="00710BDE" w:rsidRPr="00900A1A">
        <w:rPr>
          <w:b w:val="0"/>
          <w:sz w:val="28"/>
          <w:szCs w:val="28"/>
          <w:u w:val="single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  <w:t>№</w:t>
      </w:r>
      <w:r w:rsidR="00AB0151" w:rsidRPr="00900A1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u w:val="single"/>
        </w:rPr>
        <w:t>30</w:t>
      </w:r>
    </w:p>
    <w:p w14:paraId="0D4A9930" w14:textId="77777777" w:rsidR="007833BE" w:rsidRDefault="007833BE" w:rsidP="007833BE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7833BE">
        <w:rPr>
          <w:sz w:val="28"/>
          <w:szCs w:val="28"/>
          <w:lang w:val="uk-UA"/>
        </w:rPr>
        <w:t xml:space="preserve">Про організацію і здійснення </w:t>
      </w:r>
    </w:p>
    <w:p w14:paraId="0E9DB99F" w14:textId="77777777" w:rsidR="007833BE" w:rsidRDefault="007833BE" w:rsidP="007833BE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7833BE">
        <w:rPr>
          <w:sz w:val="28"/>
          <w:szCs w:val="28"/>
          <w:lang w:val="uk-UA"/>
        </w:rPr>
        <w:t xml:space="preserve">виїзду на  Міжнародний </w:t>
      </w:r>
    </w:p>
    <w:p w14:paraId="5942D121" w14:textId="77777777" w:rsidR="007833BE" w:rsidRDefault="007833BE" w:rsidP="007833BE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7833BE">
        <w:rPr>
          <w:sz w:val="28"/>
          <w:szCs w:val="28"/>
          <w:lang w:val="uk-UA"/>
        </w:rPr>
        <w:t>фестиваль-конкурс «</w:t>
      </w:r>
      <w:r w:rsidRPr="007833BE">
        <w:rPr>
          <w:sz w:val="28"/>
          <w:szCs w:val="28"/>
          <w:lang w:val="en-US"/>
        </w:rPr>
        <w:t>STELLA</w:t>
      </w:r>
      <w:r w:rsidRPr="007833BE">
        <w:rPr>
          <w:sz w:val="28"/>
          <w:szCs w:val="28"/>
          <w:lang w:val="uk-UA"/>
        </w:rPr>
        <w:t xml:space="preserve"> </w:t>
      </w:r>
    </w:p>
    <w:p w14:paraId="71FABB79" w14:textId="77777777" w:rsidR="007833BE" w:rsidRDefault="007833BE" w:rsidP="007833BE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7833BE">
        <w:rPr>
          <w:sz w:val="28"/>
          <w:szCs w:val="28"/>
          <w:lang w:val="en-US"/>
        </w:rPr>
        <w:t>FUTURA</w:t>
      </w:r>
      <w:r w:rsidRPr="007833BE">
        <w:rPr>
          <w:sz w:val="28"/>
          <w:szCs w:val="28"/>
          <w:lang w:val="uk-UA"/>
        </w:rPr>
        <w:t xml:space="preserve">» («Муніципальний центр </w:t>
      </w:r>
    </w:p>
    <w:p w14:paraId="303547DB" w14:textId="77777777" w:rsidR="007833BE" w:rsidRDefault="007833BE" w:rsidP="007833BE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7833BE">
        <w:rPr>
          <w:sz w:val="28"/>
          <w:szCs w:val="28"/>
          <w:lang w:val="uk-UA"/>
        </w:rPr>
        <w:t xml:space="preserve">культурних ініціатив», Харків, </w:t>
      </w:r>
    </w:p>
    <w:p w14:paraId="66024A84" w14:textId="77777777" w:rsidR="007833BE" w:rsidRDefault="007833BE" w:rsidP="007833BE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7833BE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Pr="007833BE">
        <w:rPr>
          <w:sz w:val="28"/>
          <w:szCs w:val="28"/>
          <w:lang w:val="uk-UA"/>
        </w:rPr>
        <w:t>Скрипника, 7)  зразкового</w:t>
      </w:r>
    </w:p>
    <w:p w14:paraId="2C69464B" w14:textId="1AF19604" w:rsidR="007833BE" w:rsidRDefault="007833BE" w:rsidP="007833BE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7833BE">
        <w:rPr>
          <w:sz w:val="28"/>
          <w:szCs w:val="28"/>
          <w:lang w:val="uk-UA"/>
        </w:rPr>
        <w:t xml:space="preserve"> театрального колективу «Візаві»</w:t>
      </w:r>
    </w:p>
    <w:p w14:paraId="4114C8FB" w14:textId="77777777" w:rsidR="007833BE" w:rsidRPr="007833BE" w:rsidRDefault="007833BE" w:rsidP="007833BE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</w:p>
    <w:p w14:paraId="5DBA7679" w14:textId="3C0FBEDC" w:rsidR="007833BE" w:rsidRDefault="007833BE" w:rsidP="007833BE">
      <w:pPr>
        <w:pStyle w:val="p7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7833BE">
        <w:rPr>
          <w:rStyle w:val="s2"/>
          <w:sz w:val="28"/>
          <w:szCs w:val="28"/>
          <w:lang w:val="uk-UA"/>
        </w:rPr>
        <w:t>Відповідно до</w:t>
      </w:r>
      <w:r w:rsidRPr="007833BE">
        <w:rPr>
          <w:sz w:val="28"/>
          <w:szCs w:val="28"/>
          <w:lang w:val="uk-UA"/>
        </w:rPr>
        <w:t xml:space="preserve"> наказу Міністерства освіти і науки України від 02.10.2014 № 1124 «Про затвердження нормативно-правових актів, які регламентують порядок організації </w:t>
      </w:r>
      <w:proofErr w:type="spellStart"/>
      <w:r w:rsidRPr="007833BE">
        <w:rPr>
          <w:sz w:val="28"/>
          <w:szCs w:val="28"/>
          <w:lang w:val="uk-UA"/>
        </w:rPr>
        <w:t>туристсько</w:t>
      </w:r>
      <w:proofErr w:type="spellEnd"/>
      <w:r w:rsidRPr="007833BE">
        <w:rPr>
          <w:sz w:val="28"/>
          <w:szCs w:val="28"/>
          <w:lang w:val="uk-UA"/>
        </w:rPr>
        <w:t xml:space="preserve">-краєзнавчої роботи», зареєстрованого в Міністерстві юстиції України 27.10.2014 за № 1340/26117, </w:t>
      </w:r>
      <w:r w:rsidRPr="007833BE">
        <w:rPr>
          <w:rStyle w:val="s2"/>
          <w:sz w:val="28"/>
          <w:szCs w:val="28"/>
          <w:lang w:val="uk-UA"/>
        </w:rPr>
        <w:t xml:space="preserve">з метою забезпечення безпеки проведення туристських спортивних походів, екскурсій і подорожей з учнівською молоддю, </w:t>
      </w:r>
      <w:r w:rsidRPr="007833BE">
        <w:rPr>
          <w:sz w:val="28"/>
          <w:szCs w:val="28"/>
          <w:lang w:val="uk-UA"/>
        </w:rPr>
        <w:t>формування здорового способу життя, пропаганди туризму, відродження духовності, вшанування національної пам’яті й підвищення рівня патріотичного виховання</w:t>
      </w:r>
      <w:r w:rsidRPr="007833BE">
        <w:rPr>
          <w:rStyle w:val="s2"/>
          <w:sz w:val="28"/>
          <w:szCs w:val="28"/>
          <w:lang w:val="uk-UA"/>
        </w:rPr>
        <w:t xml:space="preserve"> дітей, на виконання Комплексної програми розвитку освіти м. Харкова на 2018-2022 роки, затвердженою рішенням </w:t>
      </w:r>
      <w:r w:rsidRPr="007833BE">
        <w:rPr>
          <w:rStyle w:val="s2"/>
          <w:sz w:val="28"/>
          <w:szCs w:val="28"/>
          <w:lang w:val="uk-UA"/>
        </w:rPr>
        <w:t>Харківської</w:t>
      </w:r>
      <w:r w:rsidRPr="007833BE">
        <w:rPr>
          <w:rStyle w:val="s2"/>
          <w:sz w:val="28"/>
          <w:szCs w:val="28"/>
          <w:lang w:val="uk-UA"/>
        </w:rPr>
        <w:t xml:space="preserve"> міської ради від 01.11.2017 №826/17, керуючись Основними орієнтирами виховання учнів 1-11 класів загальноосвітніх навчальних закладів України, затверджених наказом Міністерства освіти і науки, молоді та спорту України від 31.10.2011 №1243 </w:t>
      </w:r>
      <w:r w:rsidRPr="007833BE">
        <w:rPr>
          <w:sz w:val="28"/>
          <w:szCs w:val="28"/>
          <w:lang w:val="uk-UA"/>
        </w:rPr>
        <w:t>та  Положенням про Міжнародний фестиваль-конкурс «STELLA FUTURA»</w:t>
      </w:r>
    </w:p>
    <w:p w14:paraId="4319CCD0" w14:textId="77777777" w:rsidR="007833BE" w:rsidRPr="007833BE" w:rsidRDefault="007833BE" w:rsidP="007833BE">
      <w:pPr>
        <w:pStyle w:val="p7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</w:p>
    <w:p w14:paraId="555FE7E2" w14:textId="4FD31C61" w:rsidR="007833BE" w:rsidRDefault="007833BE" w:rsidP="007833BE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7833BE">
        <w:rPr>
          <w:sz w:val="28"/>
          <w:szCs w:val="28"/>
          <w:lang w:val="uk-UA"/>
        </w:rPr>
        <w:t>НАКАЗУЮ:</w:t>
      </w:r>
    </w:p>
    <w:p w14:paraId="70F4A6C1" w14:textId="77777777" w:rsidR="007833BE" w:rsidRPr="007833BE" w:rsidRDefault="007833BE" w:rsidP="007833BE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14:paraId="5B4FA077" w14:textId="73CD4C7F" w:rsidR="007833BE" w:rsidRPr="007833BE" w:rsidRDefault="007833BE" w:rsidP="007833BE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833BE">
        <w:rPr>
          <w:sz w:val="28"/>
          <w:szCs w:val="28"/>
          <w:lang w:val="uk-UA"/>
        </w:rPr>
        <w:t>1. Відрядити вихованців КЗ «</w:t>
      </w:r>
      <w:r>
        <w:rPr>
          <w:sz w:val="28"/>
          <w:szCs w:val="28"/>
          <w:lang w:val="uk-UA"/>
        </w:rPr>
        <w:t>ЦДЮТ № 7</w:t>
      </w:r>
      <w:r w:rsidRPr="007833BE">
        <w:rPr>
          <w:sz w:val="28"/>
          <w:szCs w:val="28"/>
          <w:lang w:val="uk-UA"/>
        </w:rPr>
        <w:t>»  в кількості 34 осіб у супроводі 1-го керівника згідно зі списком (додається) 20.03.2020 на Міжнародний фестиваль-</w:t>
      </w:r>
      <w:r w:rsidRPr="007833BE">
        <w:rPr>
          <w:sz w:val="28"/>
          <w:szCs w:val="28"/>
          <w:lang w:val="uk-UA"/>
        </w:rPr>
        <w:lastRenderedPageBreak/>
        <w:t>конкурс «STELLA FUTURA» («Муніципальний центр культурних ініціатив», Харків, вул. Скрипника, 7) .</w:t>
      </w:r>
    </w:p>
    <w:p w14:paraId="18CBED7E" w14:textId="77777777" w:rsidR="007833BE" w:rsidRPr="007833BE" w:rsidRDefault="007833BE" w:rsidP="007833BE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833BE">
        <w:rPr>
          <w:sz w:val="28"/>
          <w:szCs w:val="28"/>
          <w:lang w:val="uk-UA"/>
        </w:rPr>
        <w:t xml:space="preserve">2. Керівником групи призначити керівника гуртка </w:t>
      </w:r>
      <w:proofErr w:type="spellStart"/>
      <w:r w:rsidRPr="007833BE">
        <w:rPr>
          <w:sz w:val="28"/>
          <w:szCs w:val="28"/>
          <w:lang w:val="uk-UA"/>
        </w:rPr>
        <w:t>Рагру</w:t>
      </w:r>
      <w:proofErr w:type="spellEnd"/>
      <w:r w:rsidRPr="007833BE">
        <w:rPr>
          <w:sz w:val="28"/>
          <w:szCs w:val="28"/>
          <w:lang w:val="uk-UA"/>
        </w:rPr>
        <w:t xml:space="preserve"> Лілію Іванівну.</w:t>
      </w:r>
    </w:p>
    <w:p w14:paraId="6262C2B4" w14:textId="25FC9C40" w:rsidR="007833BE" w:rsidRPr="007833BE" w:rsidRDefault="007833BE" w:rsidP="007833BE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833BE">
        <w:rPr>
          <w:sz w:val="28"/>
          <w:szCs w:val="28"/>
          <w:lang w:val="uk-UA"/>
        </w:rPr>
        <w:t xml:space="preserve">3. Покласти відповідальність за збереження здоров’я, життя та повернення учасників  на керівника групи </w:t>
      </w:r>
      <w:proofErr w:type="spellStart"/>
      <w:r w:rsidRPr="007833BE">
        <w:rPr>
          <w:sz w:val="28"/>
          <w:szCs w:val="28"/>
          <w:lang w:val="uk-UA"/>
        </w:rPr>
        <w:t>Рагру</w:t>
      </w:r>
      <w:proofErr w:type="spellEnd"/>
      <w:r w:rsidRPr="007833BE">
        <w:rPr>
          <w:sz w:val="28"/>
          <w:szCs w:val="28"/>
          <w:lang w:val="uk-UA"/>
        </w:rPr>
        <w:t xml:space="preserve"> Л.І. 20.03.2020</w:t>
      </w:r>
      <w:r>
        <w:rPr>
          <w:sz w:val="28"/>
          <w:szCs w:val="28"/>
          <w:lang w:val="uk-UA"/>
        </w:rPr>
        <w:t>.</w:t>
      </w:r>
    </w:p>
    <w:p w14:paraId="01D45B9F" w14:textId="77777777" w:rsidR="007833BE" w:rsidRPr="007833BE" w:rsidRDefault="007833BE" w:rsidP="007833BE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833BE">
        <w:rPr>
          <w:sz w:val="28"/>
          <w:szCs w:val="28"/>
          <w:lang w:val="uk-UA"/>
        </w:rPr>
        <w:t xml:space="preserve">4.Керівнику групи </w:t>
      </w:r>
      <w:proofErr w:type="spellStart"/>
      <w:r w:rsidRPr="007833BE">
        <w:rPr>
          <w:sz w:val="28"/>
          <w:szCs w:val="28"/>
          <w:lang w:val="uk-UA"/>
        </w:rPr>
        <w:t>Рагрі</w:t>
      </w:r>
      <w:proofErr w:type="spellEnd"/>
      <w:r w:rsidRPr="007833BE">
        <w:rPr>
          <w:sz w:val="28"/>
          <w:szCs w:val="28"/>
          <w:lang w:val="uk-UA"/>
        </w:rPr>
        <w:t xml:space="preserve"> Л.І.:</w:t>
      </w:r>
    </w:p>
    <w:p w14:paraId="4ACB8946" w14:textId="77777777" w:rsidR="007833BE" w:rsidRPr="007833BE" w:rsidRDefault="007833BE" w:rsidP="007833BE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833BE">
        <w:rPr>
          <w:sz w:val="28"/>
          <w:szCs w:val="28"/>
          <w:lang w:val="uk-UA"/>
        </w:rPr>
        <w:t>4.1.Провести інструктаж з правил поведінки під час виїзду та цільовий інструктаж з безпеки життєдіяльності з учнями та зробити відповідні записи в «Журналі реєстрації первинного, позапланового, цільового інструктажів учнів з безпеки життєдіяльності».</w:t>
      </w:r>
    </w:p>
    <w:p w14:paraId="7D5E2A34" w14:textId="77777777" w:rsidR="007833BE" w:rsidRPr="007833BE" w:rsidRDefault="007833BE" w:rsidP="007833BE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7833BE">
        <w:rPr>
          <w:sz w:val="28"/>
          <w:szCs w:val="28"/>
          <w:lang w:val="uk-UA"/>
        </w:rPr>
        <w:t>19.03.2020</w:t>
      </w:r>
    </w:p>
    <w:p w14:paraId="208613B0" w14:textId="77777777" w:rsidR="007833BE" w:rsidRPr="007833BE" w:rsidRDefault="007833BE" w:rsidP="007833BE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833BE">
        <w:rPr>
          <w:sz w:val="28"/>
          <w:szCs w:val="28"/>
          <w:lang w:val="uk-UA"/>
        </w:rPr>
        <w:t xml:space="preserve">5. Керівнику групи  </w:t>
      </w:r>
      <w:proofErr w:type="spellStart"/>
      <w:r w:rsidRPr="007833BE">
        <w:rPr>
          <w:sz w:val="28"/>
          <w:szCs w:val="28"/>
          <w:lang w:val="uk-UA"/>
        </w:rPr>
        <w:t>Рагрі</w:t>
      </w:r>
      <w:proofErr w:type="spellEnd"/>
      <w:r w:rsidRPr="007833BE">
        <w:rPr>
          <w:sz w:val="28"/>
          <w:szCs w:val="28"/>
          <w:lang w:val="uk-UA"/>
        </w:rPr>
        <w:t xml:space="preserve"> Л.І. доручити провести збори з батьками щодо підготовки учасників на  Міжнародний фестиваль-конкурс «STELLA FUTURA».</w:t>
      </w:r>
    </w:p>
    <w:p w14:paraId="52AE1816" w14:textId="77777777" w:rsidR="007833BE" w:rsidRPr="007833BE" w:rsidRDefault="007833BE" w:rsidP="007833BE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7833BE">
        <w:rPr>
          <w:sz w:val="28"/>
          <w:szCs w:val="28"/>
          <w:lang w:val="uk-UA"/>
        </w:rPr>
        <w:t>19.03.2020</w:t>
      </w:r>
    </w:p>
    <w:p w14:paraId="7BDED2F7" w14:textId="6702FD51" w:rsidR="007833BE" w:rsidRPr="007833BE" w:rsidRDefault="007833BE" w:rsidP="007833BE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833BE">
        <w:rPr>
          <w:sz w:val="28"/>
          <w:szCs w:val="28"/>
          <w:lang w:val="uk-UA"/>
        </w:rPr>
        <w:t xml:space="preserve">6. Керівнику групи </w:t>
      </w:r>
      <w:proofErr w:type="spellStart"/>
      <w:r w:rsidRPr="007833BE">
        <w:rPr>
          <w:sz w:val="28"/>
          <w:szCs w:val="28"/>
          <w:lang w:val="uk-UA"/>
        </w:rPr>
        <w:t>Рагрі</w:t>
      </w:r>
      <w:proofErr w:type="spellEnd"/>
      <w:r w:rsidRPr="007833BE">
        <w:rPr>
          <w:sz w:val="28"/>
          <w:szCs w:val="28"/>
          <w:lang w:val="uk-UA"/>
        </w:rPr>
        <w:t xml:space="preserve"> Л.І. інформувати директора КЗ «ЦДЮТ № 7» про повернення групи.</w:t>
      </w:r>
    </w:p>
    <w:p w14:paraId="2E5038CE" w14:textId="77777777" w:rsidR="007833BE" w:rsidRPr="007833BE" w:rsidRDefault="007833BE" w:rsidP="007833BE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7833BE">
        <w:rPr>
          <w:sz w:val="28"/>
          <w:szCs w:val="28"/>
          <w:lang w:val="uk-UA"/>
        </w:rPr>
        <w:t>20.03.2020</w:t>
      </w:r>
    </w:p>
    <w:p w14:paraId="56A0000A" w14:textId="77777777" w:rsidR="007833BE" w:rsidRPr="007833BE" w:rsidRDefault="007833BE" w:rsidP="007833BE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833BE">
        <w:rPr>
          <w:sz w:val="28"/>
          <w:szCs w:val="28"/>
          <w:lang w:val="uk-UA"/>
        </w:rPr>
        <w:t>7. Контроль за виконанням наказу залишаю за собою.</w:t>
      </w:r>
    </w:p>
    <w:p w14:paraId="532E6B3B" w14:textId="77777777" w:rsidR="007833BE" w:rsidRPr="007833BE" w:rsidRDefault="007833BE" w:rsidP="007833BE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36D489FB" w14:textId="77777777" w:rsidR="007833BE" w:rsidRPr="007833BE" w:rsidRDefault="007833BE" w:rsidP="007833BE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12BE29F8" w14:textId="5BD2A278" w:rsidR="007833BE" w:rsidRPr="007833BE" w:rsidRDefault="007833BE" w:rsidP="007833BE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7833BE">
        <w:rPr>
          <w:sz w:val="28"/>
          <w:szCs w:val="28"/>
          <w:lang w:val="uk-UA"/>
        </w:rPr>
        <w:t>Директор КЗ «ЦДЮТ №7»                                                          І.А. Пшеничних</w:t>
      </w:r>
    </w:p>
    <w:p w14:paraId="245CC305" w14:textId="77777777" w:rsidR="007833BE" w:rsidRPr="007833BE" w:rsidRDefault="007833BE" w:rsidP="007833BE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7833BE">
        <w:rPr>
          <w:sz w:val="28"/>
          <w:szCs w:val="28"/>
          <w:lang w:val="uk-UA"/>
        </w:rPr>
        <w:t>З наказом ознайомлена:</w:t>
      </w:r>
    </w:p>
    <w:p w14:paraId="15B26BF0" w14:textId="77777777" w:rsidR="007833BE" w:rsidRPr="007833BE" w:rsidRDefault="007833BE" w:rsidP="007833BE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proofErr w:type="spellStart"/>
      <w:r w:rsidRPr="007833BE">
        <w:rPr>
          <w:sz w:val="28"/>
          <w:szCs w:val="28"/>
          <w:lang w:val="uk-UA"/>
        </w:rPr>
        <w:t>Рагра</w:t>
      </w:r>
      <w:proofErr w:type="spellEnd"/>
      <w:r w:rsidRPr="007833BE">
        <w:rPr>
          <w:sz w:val="28"/>
          <w:szCs w:val="28"/>
          <w:lang w:val="uk-UA"/>
        </w:rPr>
        <w:t xml:space="preserve"> Л.І.</w:t>
      </w:r>
    </w:p>
    <w:p w14:paraId="78E396D9" w14:textId="77777777" w:rsidR="007833BE" w:rsidRPr="007833BE" w:rsidRDefault="007833BE" w:rsidP="007833BE">
      <w:pPr>
        <w:pStyle w:val="p11"/>
        <w:spacing w:before="0" w:beforeAutospacing="0" w:after="0" w:afterAutospacing="0" w:line="360" w:lineRule="auto"/>
        <w:rPr>
          <w:sz w:val="20"/>
          <w:szCs w:val="20"/>
          <w:lang w:val="uk-UA"/>
        </w:rPr>
      </w:pPr>
    </w:p>
    <w:p w14:paraId="4E1EF9AB" w14:textId="77777777" w:rsidR="007833BE" w:rsidRPr="007833BE" w:rsidRDefault="007833BE" w:rsidP="007833BE">
      <w:pPr>
        <w:pStyle w:val="p11"/>
        <w:spacing w:before="0" w:beforeAutospacing="0" w:after="0" w:afterAutospacing="0" w:line="360" w:lineRule="auto"/>
        <w:rPr>
          <w:sz w:val="20"/>
          <w:szCs w:val="20"/>
          <w:lang w:val="uk-UA"/>
        </w:rPr>
      </w:pPr>
      <w:proofErr w:type="spellStart"/>
      <w:r w:rsidRPr="007833BE">
        <w:rPr>
          <w:sz w:val="20"/>
          <w:szCs w:val="20"/>
          <w:lang w:val="uk-UA"/>
        </w:rPr>
        <w:t>Ободовська</w:t>
      </w:r>
      <w:proofErr w:type="spellEnd"/>
      <w:r w:rsidRPr="007833BE">
        <w:rPr>
          <w:sz w:val="20"/>
          <w:szCs w:val="20"/>
          <w:lang w:val="uk-UA"/>
        </w:rPr>
        <w:t xml:space="preserve"> К.П.</w:t>
      </w:r>
    </w:p>
    <w:p w14:paraId="155CF243" w14:textId="77777777" w:rsidR="007833BE" w:rsidRPr="007833BE" w:rsidRDefault="007833BE" w:rsidP="007833BE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29C69F5A" w14:textId="77777777" w:rsidR="007833BE" w:rsidRPr="007833BE" w:rsidRDefault="007833BE" w:rsidP="007833BE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43DBFD36" w14:textId="77777777" w:rsidR="007833BE" w:rsidRPr="007833BE" w:rsidRDefault="007833BE" w:rsidP="007833BE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698DDF53" w14:textId="77777777" w:rsidR="007833BE" w:rsidRPr="007833BE" w:rsidRDefault="007833BE" w:rsidP="007833BE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02BD63C6" w14:textId="77777777" w:rsidR="007833BE" w:rsidRPr="007833BE" w:rsidRDefault="007833BE" w:rsidP="007833BE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3AFDACFE" w14:textId="77777777" w:rsidR="007833BE" w:rsidRPr="007833BE" w:rsidRDefault="007833BE" w:rsidP="007833BE">
      <w:pPr>
        <w:ind w:left="5664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7833BE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14:paraId="30E26A89" w14:textId="77777777" w:rsidR="007833BE" w:rsidRPr="007833BE" w:rsidRDefault="007833BE" w:rsidP="007833BE">
      <w:pPr>
        <w:ind w:left="4956" w:right="283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833BE">
        <w:rPr>
          <w:rFonts w:ascii="Times New Roman" w:hAnsi="Times New Roman" w:cs="Times New Roman"/>
          <w:sz w:val="28"/>
          <w:szCs w:val="28"/>
          <w:lang w:val="uk-UA"/>
        </w:rPr>
        <w:t>до наказу  КЗ «ЦДЮТ №7»</w:t>
      </w:r>
    </w:p>
    <w:p w14:paraId="791DD093" w14:textId="3837177F" w:rsidR="007833BE" w:rsidRPr="007833BE" w:rsidRDefault="007833BE" w:rsidP="007833BE">
      <w:pPr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833B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7833BE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7833BE">
        <w:rPr>
          <w:rFonts w:ascii="Times New Roman" w:hAnsi="Times New Roman" w:cs="Times New Roman"/>
          <w:sz w:val="28"/>
          <w:szCs w:val="28"/>
          <w:lang w:val="uk-UA"/>
        </w:rPr>
        <w:t xml:space="preserve">.03.2021 № </w:t>
      </w:r>
      <w:r w:rsidRPr="007833BE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783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669F416" w14:textId="458FDC27" w:rsidR="007833BE" w:rsidRPr="007833BE" w:rsidRDefault="007833BE" w:rsidP="007833BE">
      <w:pPr>
        <w:pStyle w:val="p1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7833BE">
        <w:rPr>
          <w:sz w:val="28"/>
          <w:szCs w:val="28"/>
          <w:lang w:val="uk-UA"/>
        </w:rPr>
        <w:t xml:space="preserve">            </w:t>
      </w:r>
    </w:p>
    <w:p w14:paraId="49C5B899" w14:textId="77777777" w:rsidR="007833BE" w:rsidRPr="007833BE" w:rsidRDefault="007833BE" w:rsidP="007833BE">
      <w:pPr>
        <w:pStyle w:val="p2"/>
        <w:spacing w:before="0" w:beforeAutospacing="0" w:after="0" w:afterAutospacing="0"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  <w:r w:rsidRPr="007833BE">
        <w:rPr>
          <w:b/>
          <w:bCs/>
          <w:sz w:val="28"/>
          <w:szCs w:val="28"/>
          <w:lang w:val="uk-UA"/>
        </w:rPr>
        <w:t>Список групи</w:t>
      </w:r>
    </w:p>
    <w:p w14:paraId="41479FCC" w14:textId="77777777" w:rsidR="007833BE" w:rsidRPr="007833BE" w:rsidRDefault="007833BE" w:rsidP="007833BE">
      <w:pPr>
        <w:pStyle w:val="p7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 w:rsidRPr="007833BE">
        <w:rPr>
          <w:b/>
          <w:bCs/>
          <w:sz w:val="28"/>
          <w:szCs w:val="28"/>
          <w:lang w:val="uk-UA"/>
        </w:rPr>
        <w:t xml:space="preserve">Зразкового театрального колективу «Візаві», які  приймають участь у </w:t>
      </w:r>
    </w:p>
    <w:p w14:paraId="73CA2342" w14:textId="77777777" w:rsidR="007833BE" w:rsidRPr="007833BE" w:rsidRDefault="007833BE" w:rsidP="007833BE">
      <w:pPr>
        <w:pStyle w:val="p7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 w:rsidRPr="007833BE">
        <w:rPr>
          <w:b/>
          <w:bCs/>
          <w:sz w:val="28"/>
          <w:szCs w:val="28"/>
          <w:lang w:val="uk-UA"/>
        </w:rPr>
        <w:t>Міжнародному фестивалі-конкурсі «STELLA FUTURA»</w:t>
      </w:r>
    </w:p>
    <w:p w14:paraId="2CB78620" w14:textId="77777777" w:rsidR="007833BE" w:rsidRPr="007833BE" w:rsidRDefault="007833BE" w:rsidP="007833BE">
      <w:pPr>
        <w:pStyle w:val="p2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 w:rsidRPr="007833BE">
        <w:rPr>
          <w:b/>
          <w:bCs/>
          <w:sz w:val="28"/>
          <w:szCs w:val="28"/>
          <w:lang w:val="uk-UA"/>
        </w:rPr>
        <w:t>20 березня 2020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8937"/>
      </w:tblGrid>
      <w:tr w:rsidR="007833BE" w:rsidRPr="007833BE" w14:paraId="73B1FE4D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49E0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1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DE75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Рожин А.</w:t>
            </w:r>
          </w:p>
        </w:tc>
      </w:tr>
      <w:tr w:rsidR="007833BE" w:rsidRPr="007833BE" w14:paraId="75C22A25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BAF9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2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A49E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Базіна</w:t>
            </w:r>
            <w:proofErr w:type="spellEnd"/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 xml:space="preserve"> В.</w:t>
            </w:r>
          </w:p>
        </w:tc>
      </w:tr>
      <w:tr w:rsidR="007833BE" w:rsidRPr="007833BE" w14:paraId="27DBA404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CB19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3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4916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 xml:space="preserve">Бочарова П.  </w:t>
            </w:r>
          </w:p>
        </w:tc>
      </w:tr>
      <w:tr w:rsidR="007833BE" w:rsidRPr="007833BE" w14:paraId="585C774F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EAD2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4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4B10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proofErr w:type="spellStart"/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Батюченко</w:t>
            </w:r>
            <w:proofErr w:type="spellEnd"/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 xml:space="preserve"> Б.</w:t>
            </w:r>
          </w:p>
        </w:tc>
      </w:tr>
      <w:tr w:rsidR="007833BE" w:rsidRPr="007833BE" w14:paraId="475C7911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EB03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5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BFB7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Горбунов Ж.</w:t>
            </w:r>
          </w:p>
        </w:tc>
      </w:tr>
      <w:tr w:rsidR="007833BE" w:rsidRPr="007833BE" w14:paraId="39E0D79F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53BF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6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A6AB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Борисенко А.</w:t>
            </w:r>
          </w:p>
        </w:tc>
      </w:tr>
      <w:tr w:rsidR="007833BE" w:rsidRPr="007833BE" w14:paraId="1CD8CDCA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BF04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7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9E2C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proofErr w:type="spellStart"/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Малофєєва</w:t>
            </w:r>
            <w:proofErr w:type="spellEnd"/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 xml:space="preserve"> А.</w:t>
            </w:r>
          </w:p>
        </w:tc>
      </w:tr>
      <w:tr w:rsidR="007833BE" w:rsidRPr="007833BE" w14:paraId="1A6E4BFD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73A8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8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D37E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proofErr w:type="spellStart"/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Кравцун</w:t>
            </w:r>
            <w:proofErr w:type="spellEnd"/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 xml:space="preserve"> М.</w:t>
            </w:r>
          </w:p>
        </w:tc>
      </w:tr>
      <w:tr w:rsidR="007833BE" w:rsidRPr="007833BE" w14:paraId="56C0336E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D9C4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9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F82A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Полякова Ж.</w:t>
            </w:r>
          </w:p>
        </w:tc>
      </w:tr>
      <w:tr w:rsidR="007833BE" w:rsidRPr="007833BE" w14:paraId="15D08AEF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EA70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10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9E9B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proofErr w:type="spellStart"/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Сенецький</w:t>
            </w:r>
            <w:proofErr w:type="spellEnd"/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 xml:space="preserve"> Д.</w:t>
            </w:r>
          </w:p>
        </w:tc>
      </w:tr>
      <w:tr w:rsidR="007833BE" w:rsidRPr="007833BE" w14:paraId="7AC57BD5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B881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11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2A38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Савченко С.</w:t>
            </w:r>
          </w:p>
        </w:tc>
      </w:tr>
      <w:tr w:rsidR="007833BE" w:rsidRPr="007833BE" w14:paraId="23A048C2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A440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12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E71F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Земляний І.</w:t>
            </w:r>
          </w:p>
        </w:tc>
      </w:tr>
      <w:tr w:rsidR="007833BE" w:rsidRPr="007833BE" w14:paraId="4AFA33E0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12AB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13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FBF2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proofErr w:type="spellStart"/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Рагра</w:t>
            </w:r>
            <w:proofErr w:type="spellEnd"/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 xml:space="preserve"> Г.</w:t>
            </w:r>
          </w:p>
        </w:tc>
      </w:tr>
      <w:tr w:rsidR="007833BE" w:rsidRPr="007833BE" w14:paraId="61228020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04B8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14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F9B6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Ващенко З.</w:t>
            </w:r>
          </w:p>
        </w:tc>
      </w:tr>
      <w:tr w:rsidR="007833BE" w:rsidRPr="007833BE" w14:paraId="6D497404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30A2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15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64A2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Хохлова А.</w:t>
            </w:r>
          </w:p>
        </w:tc>
      </w:tr>
      <w:tr w:rsidR="007833BE" w:rsidRPr="007833BE" w14:paraId="37FDD91B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9D23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16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1FE9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Красюк А.</w:t>
            </w:r>
          </w:p>
        </w:tc>
      </w:tr>
      <w:tr w:rsidR="007833BE" w:rsidRPr="007833BE" w14:paraId="65AA5382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A1C6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17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EEEA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proofErr w:type="spellStart"/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Пуставєтова</w:t>
            </w:r>
            <w:proofErr w:type="spellEnd"/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 xml:space="preserve"> А.</w:t>
            </w:r>
          </w:p>
        </w:tc>
      </w:tr>
      <w:tr w:rsidR="007833BE" w:rsidRPr="007833BE" w14:paraId="21F5E3C0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8D86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18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2BB7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Гуренко Є.</w:t>
            </w:r>
          </w:p>
        </w:tc>
      </w:tr>
      <w:tr w:rsidR="007833BE" w:rsidRPr="007833BE" w14:paraId="307631F2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EF2D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19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748E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Тесленко М.</w:t>
            </w:r>
          </w:p>
        </w:tc>
      </w:tr>
      <w:tr w:rsidR="007833BE" w:rsidRPr="007833BE" w14:paraId="2A0F4A03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D9E5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20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FCE3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Панченко Є.</w:t>
            </w:r>
          </w:p>
        </w:tc>
      </w:tr>
      <w:tr w:rsidR="007833BE" w:rsidRPr="007833BE" w14:paraId="6C5637BB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1BC0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21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533D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Рильська М.</w:t>
            </w:r>
          </w:p>
        </w:tc>
      </w:tr>
      <w:tr w:rsidR="007833BE" w:rsidRPr="007833BE" w14:paraId="6693910D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E26A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22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E27C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proofErr w:type="spellStart"/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Алфімова</w:t>
            </w:r>
            <w:proofErr w:type="spellEnd"/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 xml:space="preserve"> О.</w:t>
            </w:r>
          </w:p>
        </w:tc>
      </w:tr>
      <w:tr w:rsidR="007833BE" w:rsidRPr="007833BE" w14:paraId="78976622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900A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23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B430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Маркова М.</w:t>
            </w:r>
          </w:p>
        </w:tc>
      </w:tr>
      <w:tr w:rsidR="007833BE" w:rsidRPr="007833BE" w14:paraId="7938A73F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183E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24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DFF6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Рожин А.</w:t>
            </w:r>
          </w:p>
        </w:tc>
      </w:tr>
      <w:tr w:rsidR="007833BE" w:rsidRPr="007833BE" w14:paraId="3908E335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15A6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25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3B39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proofErr w:type="spellStart"/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МалофєєваА</w:t>
            </w:r>
            <w:proofErr w:type="spellEnd"/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.</w:t>
            </w:r>
          </w:p>
        </w:tc>
      </w:tr>
      <w:tr w:rsidR="007833BE" w:rsidRPr="007833BE" w14:paraId="765037B6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3881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26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74F2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Середа О.</w:t>
            </w:r>
          </w:p>
        </w:tc>
      </w:tr>
      <w:tr w:rsidR="007833BE" w:rsidRPr="007833BE" w14:paraId="5D3E5146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62C1C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27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3D10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Наумова П.</w:t>
            </w:r>
          </w:p>
        </w:tc>
      </w:tr>
      <w:tr w:rsidR="007833BE" w:rsidRPr="007833BE" w14:paraId="7ACAFF98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C8B1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28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F51C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proofErr w:type="spellStart"/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Соболєвська</w:t>
            </w:r>
            <w:proofErr w:type="spellEnd"/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 xml:space="preserve"> Л.</w:t>
            </w:r>
          </w:p>
        </w:tc>
      </w:tr>
      <w:tr w:rsidR="007833BE" w:rsidRPr="007833BE" w14:paraId="6D6EA03B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74E9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29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F0E0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proofErr w:type="spellStart"/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Атюцька</w:t>
            </w:r>
            <w:proofErr w:type="spellEnd"/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 xml:space="preserve"> А.</w:t>
            </w:r>
          </w:p>
        </w:tc>
      </w:tr>
      <w:tr w:rsidR="007833BE" w:rsidRPr="007833BE" w14:paraId="41EA1921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F5FD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30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BCCF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proofErr w:type="spellStart"/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Ільчакова</w:t>
            </w:r>
            <w:proofErr w:type="spellEnd"/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 xml:space="preserve"> В.</w:t>
            </w:r>
          </w:p>
        </w:tc>
      </w:tr>
      <w:tr w:rsidR="007833BE" w:rsidRPr="007833BE" w14:paraId="6E5F0255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EF37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31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DDDB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proofErr w:type="spellStart"/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Алфімова</w:t>
            </w:r>
            <w:proofErr w:type="spellEnd"/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 xml:space="preserve"> Н.</w:t>
            </w:r>
          </w:p>
        </w:tc>
      </w:tr>
      <w:tr w:rsidR="007833BE" w:rsidRPr="007833BE" w14:paraId="4A7BF74E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66AC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32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AEA0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proofErr w:type="spellStart"/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Лазутіна</w:t>
            </w:r>
            <w:proofErr w:type="spellEnd"/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 xml:space="preserve"> А.</w:t>
            </w:r>
          </w:p>
        </w:tc>
      </w:tr>
      <w:tr w:rsidR="007833BE" w:rsidRPr="007833BE" w14:paraId="47BD62EF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5A9C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33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BC08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proofErr w:type="spellStart"/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Лазутіна</w:t>
            </w:r>
            <w:proofErr w:type="spellEnd"/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 xml:space="preserve"> М.</w:t>
            </w:r>
          </w:p>
        </w:tc>
      </w:tr>
      <w:tr w:rsidR="007833BE" w:rsidRPr="007833BE" w14:paraId="042CCAE9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5778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lastRenderedPageBreak/>
              <w:t>34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7EF7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Рильська М.</w:t>
            </w:r>
          </w:p>
        </w:tc>
      </w:tr>
      <w:tr w:rsidR="007833BE" w:rsidRPr="007833BE" w14:paraId="37ACF7E8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05D1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ED1B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color w:val="000000"/>
                <w:sz w:val="28"/>
                <w:szCs w:val="28"/>
                <w:lang w:val="uk-UA"/>
              </w:rPr>
              <w:t>Керівник групи</w:t>
            </w:r>
          </w:p>
        </w:tc>
      </w:tr>
      <w:tr w:rsidR="007833BE" w:rsidRPr="007833BE" w14:paraId="157DB299" w14:textId="77777777" w:rsidTr="001D670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439F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1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D10D" w14:textId="77777777" w:rsidR="007833BE" w:rsidRPr="007833BE" w:rsidRDefault="007833BE" w:rsidP="007833BE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proofErr w:type="spellStart"/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Рагра</w:t>
            </w:r>
            <w:proofErr w:type="spellEnd"/>
            <w:r w:rsidRPr="007833BE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 xml:space="preserve"> Л.І.</w:t>
            </w:r>
          </w:p>
        </w:tc>
      </w:tr>
    </w:tbl>
    <w:p w14:paraId="12395E05" w14:textId="77777777" w:rsidR="007833BE" w:rsidRPr="007833BE" w:rsidRDefault="007833BE" w:rsidP="007833BE">
      <w:pPr>
        <w:pStyle w:val="p2"/>
        <w:spacing w:before="0" w:beforeAutospacing="0" w:after="0" w:afterAutospacing="0" w:line="360" w:lineRule="auto"/>
        <w:rPr>
          <w:smallCaps/>
          <w:color w:val="222A35"/>
          <w:kern w:val="32"/>
          <w:sz w:val="28"/>
          <w:szCs w:val="28"/>
          <w:lang w:val="uk-UA"/>
        </w:rPr>
      </w:pPr>
    </w:p>
    <w:p w14:paraId="3DD88F67" w14:textId="77777777" w:rsidR="007833BE" w:rsidRPr="007833BE" w:rsidRDefault="007833BE" w:rsidP="007833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92E1D5" w14:textId="77777777" w:rsidR="00900A1A" w:rsidRPr="007833BE" w:rsidRDefault="00900A1A" w:rsidP="007833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EE6D9D" w14:textId="77777777" w:rsidR="00900A1A" w:rsidRPr="007833BE" w:rsidRDefault="00900A1A" w:rsidP="007833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EFF394" w14:textId="5A7AE035" w:rsidR="00900A1A" w:rsidRPr="007833BE" w:rsidRDefault="00900A1A" w:rsidP="007833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3BE">
        <w:rPr>
          <w:rFonts w:ascii="Times New Roman" w:hAnsi="Times New Roman" w:cs="Times New Roman"/>
          <w:sz w:val="28"/>
          <w:szCs w:val="28"/>
          <w:lang w:val="uk-UA"/>
        </w:rPr>
        <w:t>Директор КЗ « ЦДЮТ №7»                                                           І.А. Пшеничних</w:t>
      </w:r>
    </w:p>
    <w:p w14:paraId="426062E9" w14:textId="77777777" w:rsidR="00900A1A" w:rsidRPr="007833BE" w:rsidRDefault="00900A1A" w:rsidP="007833BE">
      <w:pPr>
        <w:pStyle w:val="p2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14:paraId="25CA2029" w14:textId="77777777" w:rsidR="00AB0151" w:rsidRPr="00900A1A" w:rsidRDefault="00AB0151" w:rsidP="007833BE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5640881B" w14:textId="77777777" w:rsidR="00AB0151" w:rsidRPr="00900A1A" w:rsidRDefault="00AB0151" w:rsidP="007833BE">
      <w:pPr>
        <w:spacing w:line="360" w:lineRule="auto"/>
        <w:rPr>
          <w:sz w:val="28"/>
          <w:szCs w:val="28"/>
          <w:lang w:val="uk-UA"/>
        </w:rPr>
      </w:pPr>
    </w:p>
    <w:p w14:paraId="04B24B07" w14:textId="77777777" w:rsidR="00AB0151" w:rsidRPr="00900A1A" w:rsidRDefault="00AB0151" w:rsidP="007833BE">
      <w:pPr>
        <w:spacing w:line="360" w:lineRule="auto"/>
        <w:rPr>
          <w:sz w:val="28"/>
          <w:szCs w:val="28"/>
          <w:lang w:val="uk-UA"/>
        </w:rPr>
      </w:pPr>
    </w:p>
    <w:sectPr w:rsidR="00AB0151" w:rsidRPr="00900A1A" w:rsidSect="00783C2D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C1D47" w14:textId="77777777" w:rsidR="00C83816" w:rsidRDefault="00C83816" w:rsidP="00710BDE">
      <w:r>
        <w:separator/>
      </w:r>
    </w:p>
  </w:endnote>
  <w:endnote w:type="continuationSeparator" w:id="0">
    <w:p w14:paraId="19554EDC" w14:textId="77777777" w:rsidR="00C83816" w:rsidRDefault="00C83816" w:rsidP="0071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7CFBF" w14:textId="77777777" w:rsidR="00C83816" w:rsidRDefault="00C83816" w:rsidP="00710BDE">
      <w:r>
        <w:separator/>
      </w:r>
    </w:p>
  </w:footnote>
  <w:footnote w:type="continuationSeparator" w:id="0">
    <w:p w14:paraId="2C68FACB" w14:textId="77777777" w:rsidR="00C83816" w:rsidRDefault="00C83816" w:rsidP="0071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7198721"/>
      <w:docPartObj>
        <w:docPartGallery w:val="Page Numbers (Top of Page)"/>
        <w:docPartUnique/>
      </w:docPartObj>
    </w:sdtPr>
    <w:sdtEndPr/>
    <w:sdtContent>
      <w:p w14:paraId="6C31880D" w14:textId="1ECE41C9" w:rsidR="00710BDE" w:rsidRDefault="00710B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C165A" w14:textId="77777777" w:rsidR="00710BDE" w:rsidRDefault="00710B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90"/>
    <w:rsid w:val="00087CC2"/>
    <w:rsid w:val="000A2D54"/>
    <w:rsid w:val="00112725"/>
    <w:rsid w:val="00160A16"/>
    <w:rsid w:val="001F4447"/>
    <w:rsid w:val="002E37B9"/>
    <w:rsid w:val="004A31B2"/>
    <w:rsid w:val="005F5490"/>
    <w:rsid w:val="006040E8"/>
    <w:rsid w:val="00710BDE"/>
    <w:rsid w:val="007833BE"/>
    <w:rsid w:val="00783C2D"/>
    <w:rsid w:val="007C7297"/>
    <w:rsid w:val="00900A1A"/>
    <w:rsid w:val="00AB0151"/>
    <w:rsid w:val="00C8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4EDC"/>
  <w15:chartTrackingRefBased/>
  <w15:docId w15:val="{7427167D-B081-4B0C-ACC5-61CB6299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BDE"/>
    <w:pPr>
      <w:spacing w:after="0" w:line="240" w:lineRule="auto"/>
    </w:pPr>
    <w:rPr>
      <w:rFonts w:ascii="Garamond" w:eastAsia="Garamond" w:hAnsi="Garamond" w:cs="Garamond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10BDE"/>
    <w:pPr>
      <w:jc w:val="center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paragraph" w:customStyle="1" w:styleId="p7">
    <w:name w:val="p7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1">
    <w:name w:val="p1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">
    <w:name w:val="s2"/>
    <w:basedOn w:val="a0"/>
    <w:rsid w:val="00710BDE"/>
  </w:style>
  <w:style w:type="table" w:styleId="a4">
    <w:name w:val="Table Grid"/>
    <w:basedOn w:val="a1"/>
    <w:rsid w:val="00710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3">
    <w:name w:val="p13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4">
    <w:name w:val="p14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customStyle="1" w:styleId="p6">
    <w:name w:val="p6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9">
    <w:name w:val="p9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FF92-2E7F-4B3D-B237-2F951B85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05</Words>
  <Characters>2882</Characters>
  <Application>Microsoft Office Word</Application>
  <DocSecurity>0</DocSecurity>
  <Lines>24</Lines>
  <Paragraphs>6</Paragraphs>
  <ScaleCrop>false</ScaleCrop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UT7</dc:creator>
  <cp:keywords/>
  <dc:description/>
  <cp:lastModifiedBy>CDUT7</cp:lastModifiedBy>
  <cp:revision>7</cp:revision>
  <dcterms:created xsi:type="dcterms:W3CDTF">2021-02-12T14:06:00Z</dcterms:created>
  <dcterms:modified xsi:type="dcterms:W3CDTF">2021-03-23T12:59:00Z</dcterms:modified>
</cp:coreProperties>
</file>